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C168F" w:rsidP="00D9496C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07D32" w:rsidP="007A3C1F">
            <w:pPr>
              <w:pStyle w:val="Nessunaspaziatura"/>
              <w:spacing w:line="360" w:lineRule="auto"/>
            </w:pPr>
            <w:r>
              <w:t>08</w:t>
            </w:r>
            <w:r w:rsidR="000C168F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168F" w:rsidRDefault="00CD73E4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D5596">
              <w:rPr>
                <w:b w:val="0"/>
              </w:rPr>
              <w:t>Durante le prime due ore alla mattina abbiamo rivisto le riposte delle domande della lezione prima. In seguito abbiamo parlato di come funziona GitHub e di come usarlo. Nel pomeriggio abbiamo finito la teoria su GitHub e abbiamo iniziato a lavorare su GitHub</w:t>
            </w:r>
            <w:r w:rsidR="00B355B4">
              <w:rPr>
                <w:b w:val="0"/>
              </w:rPr>
              <w:t xml:space="preserve"> e abbiamo creato un repository e ci siamo collegati al GitHub Desktop.</w:t>
            </w:r>
          </w:p>
          <w:p w:rsidR="005D4935" w:rsidRDefault="005D4935" w:rsidP="000C168F">
            <w:pPr>
              <w:pStyle w:val="Nessunaspaziatura"/>
              <w:rPr>
                <w:b w:val="0"/>
              </w:rPr>
            </w:pPr>
          </w:p>
          <w:p w:rsidR="005D4935" w:rsidRDefault="005D4935" w:rsidP="000C168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Caricare il file </w:t>
            </w:r>
            <w:r w:rsidRPr="005D4935">
              <w:rPr>
                <w:bCs w:val="0"/>
              </w:rPr>
              <w:sym w:font="Wingdings" w:char="F0E0"/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reo il file nella cartella del progetto </w:t>
            </w:r>
            <w:r>
              <w:sym w:font="Wingdings" w:char="F0E0"/>
            </w:r>
            <w:r>
              <w:t xml:space="preserve"> </w:t>
            </w:r>
            <w:r>
              <w:rPr>
                <w:b w:val="0"/>
              </w:rPr>
              <w:t xml:space="preserve">GitHub desktop </w:t>
            </w:r>
            <w:r w:rsidRPr="005D4935">
              <w:rPr>
                <w:bCs w:val="0"/>
              </w:rPr>
              <w:sym w:font="Wingdings" w:char="F0E0"/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seleziono il file </w:t>
            </w:r>
            <w:r>
              <w:sym w:font="Wingdings" w:char="F0E0"/>
            </w:r>
            <w:r>
              <w:t xml:space="preserve"> </w:t>
            </w:r>
            <w:r>
              <w:rPr>
                <w:b w:val="0"/>
              </w:rPr>
              <w:t xml:space="preserve">aggiungo </w:t>
            </w:r>
            <w:proofErr w:type="spellStart"/>
            <w:proofErr w:type="gramStart"/>
            <w:r>
              <w:rPr>
                <w:b w:val="0"/>
                <w:bCs w:val="0"/>
              </w:rPr>
              <w:t>Summary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titolo con cosa ho fatto)  e </w:t>
            </w:r>
            <w:proofErr w:type="spellStart"/>
            <w:r>
              <w:rPr>
                <w:b w:val="0"/>
                <w:bCs w:val="0"/>
              </w:rPr>
              <w:t>description</w:t>
            </w:r>
            <w:proofErr w:type="spellEnd"/>
            <w:r>
              <w:rPr>
                <w:b w:val="0"/>
                <w:bCs w:val="0"/>
              </w:rPr>
              <w:t xml:space="preserve"> (descrizione</w:t>
            </w:r>
            <w:r w:rsidR="00E3443A">
              <w:rPr>
                <w:b w:val="0"/>
                <w:bCs w:val="0"/>
              </w:rPr>
              <w:t xml:space="preserve"> facoltativa</w:t>
            </w:r>
            <w:r>
              <w:rPr>
                <w:b w:val="0"/>
                <w:bCs w:val="0"/>
              </w:rPr>
              <w:t xml:space="preserve">)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rPr>
                <w:b w:val="0"/>
              </w:rPr>
              <w:t>commit</w:t>
            </w:r>
            <w:proofErr w:type="spellEnd"/>
            <w:r>
              <w:rPr>
                <w:b w:val="0"/>
              </w:rPr>
              <w:t xml:space="preserve"> </w:t>
            </w:r>
            <w:r w:rsidRPr="005D4935">
              <w:rPr>
                <w:bCs w:val="0"/>
              </w:rPr>
              <w:sym w:font="Wingdings" w:char="F0E0"/>
            </w:r>
            <w:r>
              <w:rPr>
                <w:bCs w:val="0"/>
              </w:rPr>
              <w:t xml:space="preserve"> </w:t>
            </w:r>
            <w:proofErr w:type="spellStart"/>
            <w:r w:rsidRPr="005D4935">
              <w:rPr>
                <w:b w:val="0"/>
                <w:bCs w:val="0"/>
              </w:rPr>
              <w:t>Push</w:t>
            </w:r>
            <w:proofErr w:type="spellEnd"/>
            <w:r w:rsidR="00E3443A">
              <w:rPr>
                <w:b w:val="0"/>
                <w:bCs w:val="0"/>
              </w:rPr>
              <w:t xml:space="preserve"> (in alto)</w:t>
            </w:r>
            <w:r>
              <w:rPr>
                <w:bCs w:val="0"/>
              </w:rPr>
              <w:t xml:space="preserve"> </w:t>
            </w:r>
            <w:r w:rsidRPr="005D4935">
              <w:sym w:font="Wingdings" w:char="F0E0"/>
            </w:r>
            <w:r>
              <w:rPr>
                <w:b w:val="0"/>
                <w:bCs w:val="0"/>
              </w:rPr>
              <w:t xml:space="preserve"> GitHub.com e il file sarà stato caricato.</w:t>
            </w:r>
          </w:p>
          <w:p w:rsidR="005D4935" w:rsidRDefault="005D4935" w:rsidP="000C168F">
            <w:pPr>
              <w:pStyle w:val="Nessunaspaziatura"/>
              <w:rPr>
                <w:b w:val="0"/>
                <w:bCs w:val="0"/>
              </w:rPr>
            </w:pPr>
          </w:p>
          <w:p w:rsidR="005D4935" w:rsidRPr="005D4935" w:rsidRDefault="005D4935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  <w:bCs w:val="0"/>
              </w:rPr>
              <w:t>Per eliminare il file si fa la stessa cosa però eliminando il file dalla cartella del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2615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07D32" w:rsidRDefault="004D5596" w:rsidP="00F723AE">
            <w:pPr>
              <w:rPr>
                <w:b w:val="0"/>
              </w:rPr>
            </w:pPr>
            <w:r>
              <w:rPr>
                <w:b w:val="0"/>
              </w:rPr>
              <w:t>L’access</w:t>
            </w:r>
            <w:r w:rsidR="00307D32">
              <w:rPr>
                <w:b w:val="0"/>
              </w:rPr>
              <w:t xml:space="preserve">o a GitHub dava un errore (407), per risolvere il problema abbiamo </w:t>
            </w:r>
            <w:r w:rsidR="001C784A">
              <w:rPr>
                <w:b w:val="0"/>
              </w:rPr>
              <w:t>aggiungendo</w:t>
            </w:r>
            <w:r w:rsidR="00307D32">
              <w:rPr>
                <w:b w:val="0"/>
              </w:rPr>
              <w:t xml:space="preserve"> d</w:t>
            </w:r>
            <w:r w:rsidR="001C784A">
              <w:rPr>
                <w:b w:val="0"/>
              </w:rPr>
              <w:t>ue</w:t>
            </w:r>
            <w:r w:rsidR="00307D32">
              <w:rPr>
                <w:b w:val="0"/>
              </w:rPr>
              <w:t xml:space="preserve"> righe nel file di configurazione di GitHub</w:t>
            </w:r>
            <w:r w:rsidR="001C784A">
              <w:rPr>
                <w:b w:val="0"/>
              </w:rPr>
              <w:t xml:space="preserve"> (</w:t>
            </w:r>
            <w:r w:rsidR="001C784A" w:rsidRPr="001C784A">
              <w:rPr>
                <w:b w:val="0"/>
              </w:rPr>
              <w:t>C:\Users\Diana</w:t>
            </w:r>
            <w:r w:rsidR="001C784A">
              <w:rPr>
                <w:b w:val="0"/>
              </w:rPr>
              <w:t>\</w:t>
            </w:r>
            <w:r w:rsidR="001C784A" w:rsidRPr="001C784A">
              <w:rPr>
                <w:b w:val="0"/>
              </w:rPr>
              <w:t>.</w:t>
            </w:r>
            <w:proofErr w:type="spellStart"/>
            <w:r w:rsidR="001C784A" w:rsidRPr="001C784A">
              <w:rPr>
                <w:b w:val="0"/>
              </w:rPr>
              <w:t>gitconfig</w:t>
            </w:r>
            <w:proofErr w:type="spellEnd"/>
            <w:r w:rsidR="001C784A">
              <w:rPr>
                <w:b w:val="0"/>
              </w:rPr>
              <w:t>)</w:t>
            </w:r>
            <w:r w:rsidR="00307D32">
              <w:rPr>
                <w:b w:val="0"/>
              </w:rPr>
              <w:t xml:space="preserve"> </w:t>
            </w:r>
            <w:r w:rsidR="001C784A">
              <w:rPr>
                <w:b w:val="0"/>
              </w:rPr>
              <w:t xml:space="preserve">per </w:t>
            </w:r>
            <w:r w:rsidR="00307D32">
              <w:rPr>
                <w:b w:val="0"/>
              </w:rPr>
              <w:t>il proxy:</w:t>
            </w:r>
          </w:p>
          <w:p w:rsidR="00307D32" w:rsidRDefault="00307D32" w:rsidP="00F723AE">
            <w:pPr>
              <w:rPr>
                <w:b w:val="0"/>
              </w:rPr>
            </w:pPr>
          </w:p>
          <w:p w:rsidR="00307D32" w:rsidRPr="00307D32" w:rsidRDefault="00307D32" w:rsidP="00307D3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</w:pP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[http]</w:t>
            </w:r>
          </w:p>
          <w:p w:rsidR="00307D32" w:rsidRPr="00307D32" w:rsidRDefault="00307D32" w:rsidP="00307D3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</w:pP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 xml:space="preserve">  proxy = http://nome.cognome:p</w:t>
            </w:r>
            <w:r w:rsidR="009B46C3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assword</w:t>
            </w: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@</w:t>
            </w:r>
            <w:r w:rsidR="009B46C3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10.20.0.1</w:t>
            </w: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:8080</w:t>
            </w:r>
          </w:p>
          <w:p w:rsidR="00307D32" w:rsidRPr="00307D32" w:rsidRDefault="00307D32" w:rsidP="00307D3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</w:pPr>
          </w:p>
          <w:p w:rsidR="00307D32" w:rsidRPr="00307D32" w:rsidRDefault="00307D32" w:rsidP="00307D3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</w:pP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[https]</w:t>
            </w:r>
          </w:p>
          <w:p w:rsidR="00307D32" w:rsidRPr="00307D32" w:rsidRDefault="00307D32" w:rsidP="00307D3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24292E"/>
                <w:sz w:val="20"/>
                <w:szCs w:val="20"/>
                <w:lang w:val="en-US" w:eastAsia="it-CH"/>
              </w:rPr>
            </w:pP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 xml:space="preserve">  proxy = https://nome.cognome:proxypass@</w:t>
            </w:r>
            <w:r w:rsidR="009B46C3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10.20.0.1</w:t>
            </w:r>
            <w:r w:rsidRPr="00307D32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US" w:eastAsia="it-CH"/>
              </w:rPr>
              <w:t>:8080</w:t>
            </w:r>
          </w:p>
          <w:p w:rsidR="00307D32" w:rsidRPr="00307D32" w:rsidRDefault="00307D32" w:rsidP="00F723AE">
            <w:pPr>
              <w:rPr>
                <w:b w:val="0"/>
                <w:lang w:val="en-US"/>
              </w:rPr>
            </w:pPr>
          </w:p>
        </w:tc>
      </w:tr>
    </w:tbl>
    <w:p w:rsidR="0039441A" w:rsidRPr="00307D32" w:rsidRDefault="0039441A" w:rsidP="0039441A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D5596" w:rsidP="000C168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E3443A" w:rsidP="00E3443A">
      <w:pPr>
        <w:tabs>
          <w:tab w:val="left" w:pos="1786"/>
        </w:tabs>
      </w:pPr>
      <w:r>
        <w:tab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61593" w:rsidP="00CD73E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leremo dei requisiti di un progetto secondo il programma del modulo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0B2" w:rsidRDefault="004060B2" w:rsidP="00DC1A1A">
      <w:pPr>
        <w:spacing w:after="0" w:line="240" w:lineRule="auto"/>
      </w:pPr>
      <w:r>
        <w:separator/>
      </w:r>
    </w:p>
  </w:endnote>
  <w:endnote w:type="continuationSeparator" w:id="0">
    <w:p w:rsidR="004060B2" w:rsidRDefault="004060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4060B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D73E4">
          <w:t xml:space="preserve">Form di inserimento dati </w:t>
        </w:r>
        <w:proofErr w:type="spellStart"/>
        <w:r w:rsidR="00CD73E4">
          <w:t>Espoprofessioni</w:t>
        </w:r>
        <w:proofErr w:type="spellEnd"/>
      </w:sdtContent>
    </w:sdt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0B2" w:rsidRDefault="004060B2" w:rsidP="00DC1A1A">
      <w:pPr>
        <w:spacing w:after="0" w:line="240" w:lineRule="auto"/>
      </w:pPr>
      <w:r>
        <w:separator/>
      </w:r>
    </w:p>
  </w:footnote>
  <w:footnote w:type="continuationSeparator" w:id="0">
    <w:p w:rsidR="004060B2" w:rsidRDefault="004060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6C" w:rsidRDefault="00CD73E4" w:rsidP="00CD73E4">
    <w:r>
      <w:t xml:space="preserve">Diana </w:t>
    </w:r>
    <w:proofErr w:type="spellStart"/>
    <w:r>
      <w:t>Liloia</w:t>
    </w:r>
    <w:proofErr w:type="spellEnd"/>
    <w: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784A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5760"/>
    <w:rsid w:val="00250585"/>
    <w:rsid w:val="0025788A"/>
    <w:rsid w:val="002600D9"/>
    <w:rsid w:val="00261593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D32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60B2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5596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4935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655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5972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0D1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6C3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5B4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AE2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43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04F53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07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07D32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F5539"/>
    <w:rsid w:val="00A1514F"/>
    <w:rsid w:val="00AE7D08"/>
    <w:rsid w:val="00AF642F"/>
    <w:rsid w:val="00BD119E"/>
    <w:rsid w:val="00C22A10"/>
    <w:rsid w:val="00C427BD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916F9"/>
    <w:rsid w:val="00EC6CCE"/>
    <w:rsid w:val="00EE4297"/>
    <w:rsid w:val="00F43325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9A46-730A-4444-9090-0E13ABF0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4</cp:revision>
  <dcterms:created xsi:type="dcterms:W3CDTF">2015-06-23T12:36:00Z</dcterms:created>
  <dcterms:modified xsi:type="dcterms:W3CDTF">2017-09-08T14:10:00Z</dcterms:modified>
</cp:coreProperties>
</file>